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9B6F0" w14:textId="77777777"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FF61B72" wp14:editId="2F87BA6F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BCC90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6AE36CB4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14:paraId="31CE1EAB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14:paraId="4B7B418A" w14:textId="77777777" w:rsidR="000D660A" w:rsidRPr="000D660A" w:rsidRDefault="00E67B2F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0507FBE2">
          <v:line id="Прямая соединительная линия 31" o:spid="_x0000_s1026" style="position:absolute;left:0;text-align:left;z-index:251659264;visibility:visible;mso-wrap-distance-top:-8e-5mm;mso-wrap-distance-bottom:-8e-5mm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" strokeweight="3pt">
            <v:stroke linestyle="thinThin"/>
            <w10:wrap type="topAndBottom"/>
          </v:line>
        </w:pic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14:paraId="528E268B" w14:textId="77777777"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9936A" w14:textId="08FAC5DD" w:rsidR="000D660A" w:rsidRPr="00544D21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86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B2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7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ур</w:t>
      </w:r>
      <w:r w:rsidR="0027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96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86F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7491916" w14:textId="77777777"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410B8" w14:textId="77777777" w:rsidR="001C5568" w:rsidRPr="000D660A" w:rsidRDefault="001C5568" w:rsidP="001C5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районного бюджета </w:t>
      </w:r>
    </w:p>
    <w:p w14:paraId="361257BC" w14:textId="77777777" w:rsidR="001C5568" w:rsidRPr="000D660A" w:rsidRDefault="001C5568" w:rsidP="001C5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6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 Эвенкийского муниципального района, работников муниципальных учреждений Эвенкийского муниципального района</w:t>
      </w:r>
    </w:p>
    <w:p w14:paraId="78BC888E" w14:textId="77777777" w:rsidR="001C5568" w:rsidRDefault="001C5568" w:rsidP="00E478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FB7CE" w14:textId="77777777" w:rsidR="000D660A" w:rsidRPr="000D660A" w:rsidRDefault="000D660A" w:rsidP="00962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14:paraId="02CB3C5F" w14:textId="77777777" w:rsidR="000D660A" w:rsidRPr="000D660A" w:rsidRDefault="000D660A" w:rsidP="0096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районного бюджета на </w:t>
      </w:r>
      <w:r w:rsidR="00FF03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F0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района, работников муниципальных учреждений Эвенкийского муниципального района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F0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49D7B698" w14:textId="77777777" w:rsidR="00EE6A75" w:rsidRDefault="000D660A" w:rsidP="0096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14:paraId="7384B3E5" w14:textId="77777777" w:rsidR="009622E1" w:rsidRPr="0008470E" w:rsidRDefault="000D660A" w:rsidP="009622E1">
      <w:pPr>
        <w:spacing w:after="0" w:line="240" w:lineRule="auto"/>
        <w:jc w:val="both"/>
        <w:rPr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</w:t>
      </w:r>
      <w:r w:rsidR="009622E1">
        <w:rPr>
          <w:rFonts w:ascii="Times New Roman" w:eastAsia="Times New Roman" w:hAnsi="Times New Roman" w:cs="Times New Roman"/>
          <w:sz w:val="28"/>
          <w:szCs w:val="28"/>
        </w:rPr>
        <w:t xml:space="preserve">кийского муниципального района» </w:t>
      </w:r>
      <w:r w:rsidR="009622E1" w:rsidRPr="009622E1">
        <w:rPr>
          <w:rFonts w:ascii="Times New Roman" w:hAnsi="Times New Roman" w:cs="Times New Roman"/>
          <w:sz w:val="28"/>
          <w:szCs w:val="28"/>
        </w:rPr>
        <w:t>и подлежит размещению в сети Интернет на официальном сайте Эвенкийского муниципального района (https://evenkya.gosuslugi.ru).</w:t>
      </w:r>
    </w:p>
    <w:p w14:paraId="44F63E65" w14:textId="77777777" w:rsidR="002E49B5" w:rsidRPr="002E49B5" w:rsidRDefault="002E49B5" w:rsidP="0096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4793E" w14:textId="77777777" w:rsidR="002774F5" w:rsidRDefault="002774F5" w:rsidP="009622E1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BFD1D" w14:textId="77777777" w:rsidR="000D660A" w:rsidRPr="00DE1E44" w:rsidRDefault="00EE6A75" w:rsidP="009622E1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D3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2DA2737" w14:textId="77777777" w:rsidR="00DE23B7" w:rsidRDefault="000D660A" w:rsidP="009622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района 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D3562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Черкасов</w:t>
      </w:r>
    </w:p>
    <w:p w14:paraId="461F2F1D" w14:textId="77777777" w:rsidR="00DE23B7" w:rsidRPr="007E7ACE" w:rsidRDefault="002774F5" w:rsidP="009622E1">
      <w:pPr>
        <w:pStyle w:val="a8"/>
        <w:tabs>
          <w:tab w:val="right" w:pos="9354"/>
        </w:tabs>
        <w:ind w:left="5954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1</w:t>
      </w:r>
      <w:r w:rsidR="007E7A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55F45F9" w14:textId="77777777" w:rsidR="00DE23B7" w:rsidRPr="007E7ACE" w:rsidRDefault="00DE23B7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230C4484" w14:textId="77777777" w:rsidR="00DE23B7" w:rsidRPr="007E7ACE" w:rsidRDefault="00DE23B7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28AD3460" w14:textId="79DAAC76" w:rsidR="00DE23B7" w:rsidRDefault="00C00289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E67B2F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7B2F">
        <w:rPr>
          <w:rFonts w:ascii="Times New Roman" w:hAnsi="Times New Roman" w:cs="Times New Roman"/>
          <w:sz w:val="28"/>
          <w:szCs w:val="28"/>
          <w:lang w:eastAsia="ru-RU"/>
        </w:rPr>
        <w:t xml:space="preserve"> 07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B2F">
        <w:rPr>
          <w:rFonts w:ascii="Times New Roman" w:hAnsi="Times New Roman" w:cs="Times New Roman"/>
          <w:sz w:val="28"/>
          <w:szCs w:val="28"/>
          <w:lang w:eastAsia="ru-RU"/>
        </w:rPr>
        <w:t>385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14:paraId="17BF181A" w14:textId="77777777" w:rsidR="009622E1" w:rsidRPr="007E7ACE" w:rsidRDefault="009622E1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97"/>
        <w:gridCol w:w="1037"/>
      </w:tblGrid>
      <w:tr w:rsidR="00DE23B7" w:rsidRPr="00DE23B7" w14:paraId="07F3C623" w14:textId="77777777" w:rsidTr="003F53D8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190C4D07" w14:textId="77777777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ходе исполнения районного бюджета на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E23B7" w:rsidRPr="00DE23B7" w14:paraId="62C5942E" w14:textId="77777777" w:rsidTr="003F53D8">
        <w:trPr>
          <w:trHeight w:val="315"/>
        </w:trPr>
        <w:tc>
          <w:tcPr>
            <w:tcW w:w="8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CFDC" w14:textId="77777777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01 </w:t>
            </w:r>
            <w:r w:rsidR="008E6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я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E5AB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14:paraId="3A2BA743" w14:textId="77777777" w:rsidTr="003F53D8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2985A" w14:textId="77777777"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14:paraId="324BC4F7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4C4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1B5C" w14:textId="77777777"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6F31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6B51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14:paraId="2955880E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699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0E46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39DE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DA75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14:paraId="391727E6" w14:textId="77777777" w:rsidTr="003F53D8">
        <w:trPr>
          <w:trHeight w:val="23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1515AD9" w14:textId="77777777"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14:paraId="54B1B93C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01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DA08" w14:textId="77777777" w:rsidR="0057435D" w:rsidRPr="00E56BC5" w:rsidRDefault="00E6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 5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0DD1" w14:textId="77777777" w:rsidR="0057435D" w:rsidRPr="00E56BC5" w:rsidRDefault="00E6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4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EB83" w14:textId="77777777" w:rsidR="0057435D" w:rsidRPr="00E56BC5" w:rsidRDefault="00E6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57435D" w:rsidRPr="006D082D" w14:paraId="7E3D0D3B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18E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05AD" w14:textId="77777777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A5EC" w14:textId="77777777" w:rsidR="0057435D" w:rsidRPr="00E56BC5" w:rsidRDefault="00E6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341D" w14:textId="77777777" w:rsidR="0057435D" w:rsidRPr="00E56BC5" w:rsidRDefault="00E6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57435D" w:rsidRPr="006D082D" w14:paraId="2CDC494C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8254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8797" w14:textId="77777777" w:rsidR="0057435D" w:rsidRPr="00E56BC5" w:rsidRDefault="00443B8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72BC" w14:textId="77777777" w:rsidR="0057435D" w:rsidRPr="00E56BC5" w:rsidRDefault="00443B8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900F" w14:textId="77777777" w:rsidR="0057435D" w:rsidRPr="00E56BC5" w:rsidRDefault="00443B8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57435D" w:rsidRPr="006D082D" w14:paraId="5A762D7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A4C8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3AA9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5377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CF8E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57435D" w:rsidRPr="006D082D" w14:paraId="05B8BAD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E86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384F" w14:textId="77777777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204C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B5D0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7435D" w:rsidRPr="006D082D" w14:paraId="4EA2C68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8302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AB95" w14:textId="77777777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5463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7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2B1D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57435D" w:rsidRPr="006D082D" w14:paraId="692E657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544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D71A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E513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E191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57435D" w:rsidRPr="006D082D" w14:paraId="6DB4B8B0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A44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E84E" w14:textId="77777777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B301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0FD1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57435D" w:rsidRPr="006D082D" w14:paraId="19994E17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2A2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06F0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DB97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DE62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7435D" w:rsidRPr="006D082D" w14:paraId="2A32C15B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ED4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66E1" w14:textId="77777777"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93BD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96DE" w14:textId="77777777"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14:paraId="3AD1C1B8" w14:textId="77777777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7987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1618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2 3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7FD8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5 1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5550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E4E07" w:rsidRPr="006D082D" w14:paraId="06E9F68E" w14:textId="77777777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79A7" w14:textId="77777777"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ABEB" w14:textId="77777777" w:rsidR="004E4E07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4 4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55AC" w14:textId="77777777" w:rsidR="004E4E07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59 8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98B4" w14:textId="77777777" w:rsidR="004E4E07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DE23B7" w:rsidRPr="00DE23B7" w14:paraId="31FCDA5F" w14:textId="77777777" w:rsidTr="003F53D8">
        <w:trPr>
          <w:trHeight w:val="12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14:paraId="58A44BCD" w14:textId="77777777"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14:paraId="4F4D029F" w14:textId="77777777" w:rsidTr="00C50FB6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2301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B2046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98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1C8F7" w14:textId="77777777" w:rsidR="0009603C" w:rsidRPr="00E56BC5" w:rsidRDefault="003C4144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3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73A9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09603C" w:rsidRPr="00DE23B7" w14:paraId="54706597" w14:textId="77777777" w:rsidTr="00C50FB6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AA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06FF" w14:textId="77777777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07B5" w14:textId="77777777" w:rsidR="0009603C" w:rsidRPr="00E56BC5" w:rsidRDefault="003C4144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E89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09603C" w:rsidRPr="003E6A40" w14:paraId="7E13D2CA" w14:textId="77777777" w:rsidTr="00C50FB6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380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67FF" w14:textId="77777777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5AB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2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B767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9603C" w:rsidRPr="003E6A40" w14:paraId="2810F987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90A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7D6E" w14:textId="77777777" w:rsidR="0009603C" w:rsidRPr="00E56BC5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 9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B1FE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2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0642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F24730" w:rsidRPr="003E6A40" w14:paraId="7C5B955E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8AEF" w14:textId="77777777" w:rsidR="00F24730" w:rsidRPr="00E56BC5" w:rsidRDefault="00F24730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B2F7" w14:textId="77777777" w:rsidR="00F24730" w:rsidRDefault="00F2473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73C9" w14:textId="77777777" w:rsidR="00F24730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DFDA" w14:textId="77777777" w:rsidR="00F24730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4C3806AF" w14:textId="77777777" w:rsidTr="00C50FB6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3BE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A17A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AFDF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5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BCB9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09603C" w:rsidRPr="003E6A40" w14:paraId="365D647E" w14:textId="77777777" w:rsidTr="00C50FB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3C9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5974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B219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5C6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2795D72A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0C0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D1EA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2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DD64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3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27EE" w14:textId="77777777" w:rsidR="0028056C" w:rsidRPr="00E56BC5" w:rsidRDefault="003C4144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09603C" w:rsidRPr="003E6A40" w14:paraId="1E25ACE3" w14:textId="77777777" w:rsidTr="00C50FB6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9E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F708" w14:textId="77777777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E5DD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4812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9603C" w:rsidRPr="003E6A40" w14:paraId="69B70C29" w14:textId="77777777" w:rsidTr="00C50FB6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4BD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6CF8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3538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77FE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09603C" w:rsidRPr="003E6A40" w14:paraId="24DB9502" w14:textId="77777777" w:rsidTr="00C50FB6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664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5C0D" w14:textId="77777777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49A6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07F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6F5217" w14:paraId="576943AF" w14:textId="77777777" w:rsidTr="00C50FB6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44A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3C65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0 226,</w:t>
            </w:r>
            <w:r w:rsidR="00AC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A8FD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 5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B186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09603C" w:rsidRPr="003E6A40" w14:paraId="7AFB0BDD" w14:textId="77777777" w:rsidTr="00C50FB6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80E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8F62" w14:textId="77777777" w:rsidR="0009603C" w:rsidRPr="00E56BC5" w:rsidRDefault="00EC1D5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372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C3E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9603C" w:rsidRPr="003E6A40" w14:paraId="62AB18F0" w14:textId="77777777" w:rsidTr="00C50FB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193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D9A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6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28FD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6F6A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09603C" w:rsidRPr="003E6A40" w14:paraId="0F9DFA6D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8A7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40C1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1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2A4A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146,</w:t>
            </w:r>
            <w:r w:rsidR="008B2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5497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09603C" w:rsidRPr="003E6A40" w14:paraId="09E29221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EBB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5CDD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1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6986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7FC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9603C" w:rsidRPr="003E6A40" w14:paraId="7A74E67E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BED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7F65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0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F7E5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4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DA7E" w14:textId="77777777" w:rsidR="0009603C" w:rsidRPr="00BC037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09603C" w:rsidRPr="003E6A40" w14:paraId="0B712156" w14:textId="77777777" w:rsidTr="00C50FB6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DF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BA9B" w14:textId="77777777" w:rsidR="0009603C" w:rsidRPr="00276725" w:rsidRDefault="00276725" w:rsidP="009129E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9 1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A45A" w14:textId="77777777" w:rsidR="0009603C" w:rsidRPr="00276725" w:rsidRDefault="00276725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7 1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D494" w14:textId="77777777" w:rsidR="0009603C" w:rsidRPr="0027672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09603C" w:rsidRPr="003E6A40" w14:paraId="3BBB5272" w14:textId="77777777" w:rsidTr="00C50FB6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A57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0CDD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686D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1E40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9603C" w:rsidRPr="003E6A40" w14:paraId="3D9E452C" w14:textId="77777777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A70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43B6" w14:textId="77777777" w:rsidR="0009603C" w:rsidRPr="00E56BC5" w:rsidRDefault="00BC03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7 094,</w:t>
            </w:r>
            <w:r w:rsidR="0039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7A7A" w14:textId="77777777" w:rsidR="0009603C" w:rsidRPr="00E56BC5" w:rsidRDefault="00276725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5 7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8099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F597C" w:rsidRPr="003E6A40" w14:paraId="0F09F6B1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C8" w14:textId="77777777" w:rsidR="008F597C" w:rsidRPr="00E56BC5" w:rsidRDefault="008F597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F3F4" w14:textId="77777777" w:rsidR="008F597C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3A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103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9AB4" w14:textId="77777777" w:rsidR="008F597C" w:rsidRPr="00995D9D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85,</w:t>
            </w:r>
            <w:r w:rsidR="0012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B4AC" w14:textId="77777777" w:rsidR="008F597C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09603C" w:rsidRPr="003E6A40" w14:paraId="2F8B189D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8D5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F0F0" w14:textId="77777777" w:rsidR="0009603C" w:rsidRPr="00EB3F1D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2452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1E74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09603C" w:rsidRPr="003E6A40" w14:paraId="07CA131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1C0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D59D" w14:textId="77777777" w:rsidR="0009603C" w:rsidRPr="00E56BC5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D429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E07D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09603C" w:rsidRPr="003E6A40" w14:paraId="6A8BDD89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68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DC7B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6 755,</w:t>
            </w:r>
            <w:r w:rsidR="00AC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2070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0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6D03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9603C" w:rsidRPr="003E6A40" w14:paraId="46C154E5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BB9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76FD" w14:textId="77777777" w:rsidR="0009603C" w:rsidRPr="00E56BC5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 7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9289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856,</w:t>
            </w:r>
            <w:r w:rsidR="00124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8EAE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09603C" w:rsidRPr="003E6A40" w14:paraId="27FA2DD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1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3E6E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4 63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F5F5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09,</w:t>
            </w:r>
            <w:r w:rsidR="0084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6316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09603C" w:rsidRPr="003E6A40" w14:paraId="7ACA14B1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BD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1608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2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593" w14:textId="77777777" w:rsidR="00E03C16" w:rsidRPr="00E56BC5" w:rsidRDefault="00276725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1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24C2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09603C" w:rsidRPr="003E6A40" w14:paraId="1DE772F4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D1E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1BE1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7C14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FF9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09603C" w:rsidRPr="003E6A40" w14:paraId="662AAC5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B8E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73F3" w14:textId="77777777" w:rsidR="0009603C" w:rsidRPr="00A72473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F8AF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2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2F63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09603C" w:rsidRPr="003E6A40" w14:paraId="382F2DC9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D14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7F6B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59,</w:t>
            </w:r>
            <w:r w:rsidR="006E2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FCCC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D82F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9603C" w:rsidRPr="003E6A40" w14:paraId="573A6D7C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400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155F" w14:textId="77777777" w:rsidR="0009603C" w:rsidRPr="0027672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B12AFF">
              <w:rPr>
                <w:rFonts w:ascii="Times New Roman" w:hAnsi="Times New Roman" w:cs="Times New Roman"/>
                <w:sz w:val="24"/>
                <w:szCs w:val="24"/>
              </w:rPr>
              <w:t> 9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CCA1" w14:textId="77777777" w:rsidR="0009603C" w:rsidRPr="00B12AFF" w:rsidRDefault="00B12AF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8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4A3" w14:textId="77777777" w:rsidR="0009603C" w:rsidRPr="00E56BC5" w:rsidRDefault="00B12AF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09603C" w:rsidRPr="003E6A40" w14:paraId="6B4F3DD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19F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21F9" w14:textId="77777777" w:rsidR="0009603C" w:rsidRPr="00E56BC5" w:rsidRDefault="00B12AF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5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04D5" w14:textId="77777777" w:rsidR="0009603C" w:rsidRPr="00E56BC5" w:rsidRDefault="00B12AF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95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1BC5" w14:textId="77777777" w:rsidR="0009603C" w:rsidRPr="00E56BC5" w:rsidRDefault="00B12AF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09603C" w:rsidRPr="003E6A40" w14:paraId="0A2529C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4E4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C64B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3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168A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B089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09603C" w:rsidRPr="003E6A40" w14:paraId="495C083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642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BE87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7C6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22C0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09603C" w:rsidRPr="003E6A40" w14:paraId="7453EC1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6E4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вопросы в области 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A81E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2B16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E0EE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09603C" w:rsidRPr="003E6A40" w14:paraId="5428AAF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223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AB1C" w14:textId="77777777" w:rsidR="0009603C" w:rsidRPr="00074407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7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2DEF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9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FEB8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09603C" w:rsidRPr="003E6A40" w14:paraId="6B0EF9A7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A29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7089" w14:textId="77777777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7,</w:t>
            </w:r>
            <w:r w:rsidR="00BE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2C21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7,</w:t>
            </w:r>
            <w:r w:rsidR="00083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F191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09603C" w:rsidRPr="003E6A40" w14:paraId="74CE422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B6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43D4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170D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6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0B18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09603C" w:rsidRPr="003E6A40" w14:paraId="1882FAD2" w14:textId="77777777" w:rsidTr="00BE4915">
        <w:trPr>
          <w:trHeight w:val="1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BE7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7470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BAEB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6EC2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09603C" w:rsidRPr="003E6A40" w14:paraId="7536FA74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4F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0D77" w14:textId="77777777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356A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23A3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AB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2AFD" w:rsidRPr="003E6A40" w14:paraId="72C784DC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36F7" w14:textId="77777777" w:rsidR="00672AFD" w:rsidRPr="00E56BC5" w:rsidRDefault="00672AFD" w:rsidP="00672A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8144" w14:textId="77777777" w:rsidR="00672AFD" w:rsidRPr="00E56BC5" w:rsidRDefault="00672AFD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D7E3" w14:textId="77777777" w:rsidR="00672AFD" w:rsidRPr="00E56BC5" w:rsidRDefault="00BE4915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CC33" w14:textId="77777777" w:rsidR="00672AFD" w:rsidRPr="00E56BC5" w:rsidRDefault="00BE4915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09603C" w:rsidRPr="003E6A40" w14:paraId="46549E1F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DEE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7022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A52F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FE4C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09603C" w:rsidRPr="003E6A40" w14:paraId="4A21FC88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F67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CA1E" w14:textId="77777777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96EB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427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C0" w:rsidRPr="003E6A40" w14:paraId="569EF0AA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C85F" w14:textId="77777777" w:rsidR="00622DC0" w:rsidRPr="00622DC0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AB9F" w14:textId="77777777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B4B3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0AE0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C0" w:rsidRPr="003E6A40" w14:paraId="071BF099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99EE" w14:textId="77777777" w:rsidR="00622DC0" w:rsidRPr="00E56BC5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FB2F" w14:textId="77777777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E4A2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FB49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3F2CCB2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BF3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CE8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4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2AD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9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78A3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9603C" w:rsidRPr="003E6A40" w14:paraId="3CF737DA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2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FDF3" w14:textId="77777777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9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30F0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42FA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09603C" w:rsidRPr="003E6A40" w14:paraId="714769E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878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1E03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5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1627" w14:textId="77777777" w:rsidR="0009603C" w:rsidRPr="00E56BC5" w:rsidRDefault="00BE4915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6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D7CB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09603C" w:rsidRPr="003E6A40" w14:paraId="7B7390AC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9C2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6B3D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9 8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E76B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1 8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A8B2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0725C5" w:rsidRPr="003E6A40" w14:paraId="578D82EB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18C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AC10" w14:textId="77777777"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915">
              <w:rPr>
                <w:rFonts w:ascii="Times New Roman" w:hAnsi="Times New Roman" w:cs="Times New Roman"/>
                <w:sz w:val="24"/>
                <w:szCs w:val="24"/>
              </w:rPr>
              <w:t>105 3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C1DE" w14:textId="77777777" w:rsidR="000725C5" w:rsidRPr="000725C5" w:rsidRDefault="00BE491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7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5C9B" w14:textId="77777777" w:rsidR="000725C5" w:rsidRPr="00E56BC5" w:rsidRDefault="00A91E8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5C5" w:rsidRPr="00DE23B7" w14:paraId="689FFFA7" w14:textId="7777777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AE45EB0" w14:textId="77777777"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561186AA" w14:textId="77777777" w:rsidR="000725C5" w:rsidRPr="000725C5" w:rsidRDefault="00576C9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8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96803FE" w14:textId="77777777" w:rsidR="000725C5" w:rsidRPr="000725C5" w:rsidRDefault="009C1906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C9D">
              <w:rPr>
                <w:rFonts w:ascii="Times New Roman" w:hAnsi="Times New Roman" w:cs="Times New Roman"/>
                <w:sz w:val="24"/>
                <w:szCs w:val="24"/>
              </w:rPr>
              <w:t>38 0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266E181E" w14:textId="77777777" w:rsidR="000725C5" w:rsidRPr="00E56BC5" w:rsidRDefault="00EE01A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5C5" w:rsidRPr="001E4D1A" w14:paraId="2838A950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91D1" w14:textId="77777777" w:rsidR="000725C5" w:rsidRPr="00E56BC5" w:rsidRDefault="00395249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3657211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EB33" w14:textId="77777777" w:rsidR="000725C5" w:rsidRPr="000725C5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C910" w14:textId="77777777" w:rsidR="000725C5" w:rsidRPr="000725C5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33DE" w14:textId="77777777" w:rsidR="000725C5" w:rsidRPr="000725C5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395249" w:rsidRPr="001E4D1A" w14:paraId="57AA49F4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177D" w14:textId="77777777" w:rsidR="00395249" w:rsidRPr="00E56BC5" w:rsidRDefault="00395249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DD72" w14:textId="77777777" w:rsidR="00395249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7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1962" w14:textId="77777777" w:rsidR="00395249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C91" w14:textId="77777777" w:rsidR="00395249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249" w:rsidRPr="001E4D1A" w14:paraId="0D678D6C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955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C6BD" w14:textId="77777777" w:rsidR="00395249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17BB" w14:textId="77777777" w:rsidR="00395249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16F5" w14:textId="77777777" w:rsidR="00395249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95249" w:rsidRPr="001E4D1A" w14:paraId="625DBB9F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2899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508B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D1F8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D91B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95249" w:rsidRPr="001E4D1A" w14:paraId="73390E77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24C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07C9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A37A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6A05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95249" w:rsidRPr="001E4D1A" w14:paraId="1C4AFA4D" w14:textId="77777777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476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7F2D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7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A203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 2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1D91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249" w:rsidRPr="001E4D1A" w14:paraId="5510906E" w14:textId="77777777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1F6A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BE8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999 7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282E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09 1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1878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395249" w:rsidRPr="001E4D1A" w14:paraId="543F46EA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7D2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17A7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999 7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3EF4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09 1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F5F4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395249" w:rsidRPr="001E4D1A" w14:paraId="34AB3F89" w14:textId="77777777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5E78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E4CE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9 5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8A0E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8 9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FF0B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395249" w:rsidRPr="001E4D1A" w14:paraId="2F142507" w14:textId="77777777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2C09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10C4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9 5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EB39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8 9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B024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</w:tbl>
    <w:p w14:paraId="32DD501D" w14:textId="77777777" w:rsidR="00DE23B7" w:rsidRPr="007E7ACE" w:rsidRDefault="00DE23B7" w:rsidP="007E7ACE">
      <w:pPr>
        <w:pStyle w:val="a8"/>
        <w:ind w:left="623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14:paraId="6F5748D1" w14:textId="77777777" w:rsidR="00F511F2" w:rsidRPr="007E7ACE" w:rsidRDefault="00DE23B7" w:rsidP="007E7ACE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0291636E" w14:textId="77777777" w:rsidR="00E478A9" w:rsidRDefault="00DE23B7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1EA01CD9" w14:textId="7AE8D1A7" w:rsidR="007B6546" w:rsidRPr="007E7ACE" w:rsidRDefault="007B6546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77F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7B2F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7B2F">
        <w:rPr>
          <w:rFonts w:ascii="Times New Roman" w:hAnsi="Times New Roman" w:cs="Times New Roman"/>
          <w:sz w:val="28"/>
          <w:szCs w:val="28"/>
          <w:lang w:eastAsia="ru-RU"/>
        </w:rPr>
        <w:t xml:space="preserve"> 07 </w:t>
      </w: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873E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42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B2F">
        <w:rPr>
          <w:rFonts w:ascii="Times New Roman" w:hAnsi="Times New Roman" w:cs="Times New Roman"/>
          <w:sz w:val="28"/>
          <w:szCs w:val="28"/>
          <w:lang w:eastAsia="ru-RU"/>
        </w:rPr>
        <w:t>385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14:paraId="7F7F78E9" w14:textId="77777777"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4E8FCF" w14:textId="77777777"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FDA21" w14:textId="77777777"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14:paraId="04900D57" w14:textId="77777777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, работников муниципальных учреждений Эвенкийского муниципального района</w:t>
      </w:r>
    </w:p>
    <w:p w14:paraId="255C84EB" w14:textId="77777777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E6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3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6963FBB1" w14:textId="77777777"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268"/>
      </w:tblGrid>
      <w:tr w:rsidR="00DE23B7" w:rsidRPr="00DE23B7" w14:paraId="38C13EE1" w14:textId="7777777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AAB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2990FA29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BBE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71EB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14:paraId="6820CFDE" w14:textId="7777777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16FA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5B7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04F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14:paraId="65096129" w14:textId="77777777" w:rsidTr="009646C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5F9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61C5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служащих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19477" w14:textId="77777777" w:rsidR="00DE23B7" w:rsidRPr="009646CB" w:rsidRDefault="00C4122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DE23B7" w:rsidRPr="00DE23B7" w14:paraId="08603E08" w14:textId="77777777" w:rsidTr="009646C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4A1F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542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района за отчетный квартал, </w:t>
            </w:r>
          </w:p>
          <w:p w14:paraId="4CD9AA7D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E6D34" w14:textId="77777777" w:rsidR="00DE23B7" w:rsidRPr="009646CB" w:rsidRDefault="00C41227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185 915,32</w:t>
            </w:r>
          </w:p>
        </w:tc>
      </w:tr>
      <w:tr w:rsidR="00DE23B7" w:rsidRPr="00DE23B7" w14:paraId="67232EB6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801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BB42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же муниципальных автономных учреждений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AC923" w14:textId="77777777" w:rsidR="00FF032D" w:rsidRPr="009646CB" w:rsidRDefault="00C41227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40,42</w:t>
            </w:r>
          </w:p>
        </w:tc>
      </w:tr>
      <w:tr w:rsidR="00DE23B7" w:rsidRPr="00DE23B7" w14:paraId="2B843921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4A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505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денежное содержание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же муниципальных автономных учреждений Эвенкийского муниципального района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17DCF" w14:textId="77777777" w:rsidR="00DE23B7" w:rsidRPr="009646CB" w:rsidRDefault="00C41227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 335 819,05</w:t>
            </w:r>
          </w:p>
        </w:tc>
      </w:tr>
    </w:tbl>
    <w:p w14:paraId="0A90730B" w14:textId="77777777"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9A2E7B" w14:textId="77777777" w:rsidR="004E51EF" w:rsidRDefault="004E51EF" w:rsidP="000D660A">
      <w:pPr>
        <w:spacing w:after="80" w:line="240" w:lineRule="auto"/>
        <w:contextualSpacing/>
      </w:pPr>
    </w:p>
    <w:sectPr w:rsidR="004E51EF" w:rsidSect="003A4949">
      <w:footerReference w:type="even" r:id="rId8"/>
      <w:footerReference w:type="default" r:id="rId9"/>
      <w:pgSz w:w="11906" w:h="16838" w:code="9"/>
      <w:pgMar w:top="1134" w:right="28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F572C" w14:textId="77777777" w:rsidR="006A4B39" w:rsidRDefault="006A4B39">
      <w:pPr>
        <w:spacing w:after="0" w:line="240" w:lineRule="auto"/>
      </w:pPr>
      <w:r>
        <w:separator/>
      </w:r>
    </w:p>
  </w:endnote>
  <w:endnote w:type="continuationSeparator" w:id="0">
    <w:p w14:paraId="02FB0EB6" w14:textId="77777777" w:rsidR="006A4B39" w:rsidRDefault="006A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EB96" w14:textId="77777777" w:rsidR="00E03C16" w:rsidRDefault="00806380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3C1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A3D14E" w14:textId="77777777" w:rsidR="00E03C16" w:rsidRDefault="00E03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28FE0" w14:textId="77777777" w:rsidR="00E03C16" w:rsidRDefault="00E03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796D0" w14:textId="77777777" w:rsidR="006A4B39" w:rsidRDefault="006A4B39">
      <w:pPr>
        <w:spacing w:after="0" w:line="240" w:lineRule="auto"/>
      </w:pPr>
      <w:r>
        <w:separator/>
      </w:r>
    </w:p>
  </w:footnote>
  <w:footnote w:type="continuationSeparator" w:id="0">
    <w:p w14:paraId="2773DF47" w14:textId="77777777" w:rsidR="006A4B39" w:rsidRDefault="006A4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4407"/>
    <w:rsid w:val="00077738"/>
    <w:rsid w:val="00083F58"/>
    <w:rsid w:val="000933DA"/>
    <w:rsid w:val="0009603C"/>
    <w:rsid w:val="00096702"/>
    <w:rsid w:val="000A00A8"/>
    <w:rsid w:val="000A12F1"/>
    <w:rsid w:val="000A3F79"/>
    <w:rsid w:val="000A6C69"/>
    <w:rsid w:val="000B56BE"/>
    <w:rsid w:val="000C356B"/>
    <w:rsid w:val="000C5212"/>
    <w:rsid w:val="000D0B87"/>
    <w:rsid w:val="000D3445"/>
    <w:rsid w:val="000D660A"/>
    <w:rsid w:val="000E4530"/>
    <w:rsid w:val="000E528F"/>
    <w:rsid w:val="000F67B9"/>
    <w:rsid w:val="000F6B7B"/>
    <w:rsid w:val="000F6D18"/>
    <w:rsid w:val="001005E7"/>
    <w:rsid w:val="00102747"/>
    <w:rsid w:val="00103A14"/>
    <w:rsid w:val="001249CE"/>
    <w:rsid w:val="00124E88"/>
    <w:rsid w:val="00144CC3"/>
    <w:rsid w:val="00147B5B"/>
    <w:rsid w:val="00147DAB"/>
    <w:rsid w:val="00151DAD"/>
    <w:rsid w:val="00151F75"/>
    <w:rsid w:val="00162EA4"/>
    <w:rsid w:val="00167ED3"/>
    <w:rsid w:val="00171FD2"/>
    <w:rsid w:val="00174523"/>
    <w:rsid w:val="00185A90"/>
    <w:rsid w:val="00186698"/>
    <w:rsid w:val="0019088C"/>
    <w:rsid w:val="00193E23"/>
    <w:rsid w:val="001963E0"/>
    <w:rsid w:val="001A69FC"/>
    <w:rsid w:val="001B4925"/>
    <w:rsid w:val="001C5568"/>
    <w:rsid w:val="001C5695"/>
    <w:rsid w:val="001C5AF1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17EF0"/>
    <w:rsid w:val="002235D1"/>
    <w:rsid w:val="002444C2"/>
    <w:rsid w:val="00254B84"/>
    <w:rsid w:val="00256CF0"/>
    <w:rsid w:val="00264045"/>
    <w:rsid w:val="0026697A"/>
    <w:rsid w:val="00276725"/>
    <w:rsid w:val="002774F5"/>
    <w:rsid w:val="00277FDB"/>
    <w:rsid w:val="0028056C"/>
    <w:rsid w:val="00284163"/>
    <w:rsid w:val="00286AC2"/>
    <w:rsid w:val="00290BA7"/>
    <w:rsid w:val="002B0782"/>
    <w:rsid w:val="002B3645"/>
    <w:rsid w:val="002D381A"/>
    <w:rsid w:val="002D786D"/>
    <w:rsid w:val="002E49B5"/>
    <w:rsid w:val="002E70F0"/>
    <w:rsid w:val="002F3315"/>
    <w:rsid w:val="00301516"/>
    <w:rsid w:val="003031A0"/>
    <w:rsid w:val="00303B3B"/>
    <w:rsid w:val="0031339E"/>
    <w:rsid w:val="00316DB8"/>
    <w:rsid w:val="00333EF4"/>
    <w:rsid w:val="00337313"/>
    <w:rsid w:val="0034108D"/>
    <w:rsid w:val="00345987"/>
    <w:rsid w:val="003471C6"/>
    <w:rsid w:val="00352232"/>
    <w:rsid w:val="0035400D"/>
    <w:rsid w:val="00360B8A"/>
    <w:rsid w:val="00364744"/>
    <w:rsid w:val="00375F62"/>
    <w:rsid w:val="00376BC7"/>
    <w:rsid w:val="0038479C"/>
    <w:rsid w:val="00384C08"/>
    <w:rsid w:val="003873EF"/>
    <w:rsid w:val="0039374E"/>
    <w:rsid w:val="00395249"/>
    <w:rsid w:val="00395AEE"/>
    <w:rsid w:val="003A0391"/>
    <w:rsid w:val="003A4949"/>
    <w:rsid w:val="003A5C32"/>
    <w:rsid w:val="003B39B5"/>
    <w:rsid w:val="003B63D5"/>
    <w:rsid w:val="003B7492"/>
    <w:rsid w:val="003C2A84"/>
    <w:rsid w:val="003C2F58"/>
    <w:rsid w:val="003C4144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474A"/>
    <w:rsid w:val="00415372"/>
    <w:rsid w:val="00415EFF"/>
    <w:rsid w:val="004212DF"/>
    <w:rsid w:val="004317F1"/>
    <w:rsid w:val="00431914"/>
    <w:rsid w:val="004347F1"/>
    <w:rsid w:val="0044122B"/>
    <w:rsid w:val="00443B8F"/>
    <w:rsid w:val="0044516A"/>
    <w:rsid w:val="00451C89"/>
    <w:rsid w:val="00452FC6"/>
    <w:rsid w:val="00461621"/>
    <w:rsid w:val="004632A3"/>
    <w:rsid w:val="00466814"/>
    <w:rsid w:val="004764EB"/>
    <w:rsid w:val="004915A9"/>
    <w:rsid w:val="0049301E"/>
    <w:rsid w:val="004A4D07"/>
    <w:rsid w:val="004A6903"/>
    <w:rsid w:val="004B1E38"/>
    <w:rsid w:val="004B461E"/>
    <w:rsid w:val="004C1208"/>
    <w:rsid w:val="004D3562"/>
    <w:rsid w:val="004E4E07"/>
    <w:rsid w:val="004E51EF"/>
    <w:rsid w:val="004F3247"/>
    <w:rsid w:val="004F3C0D"/>
    <w:rsid w:val="004F43EF"/>
    <w:rsid w:val="00500B7A"/>
    <w:rsid w:val="005015CB"/>
    <w:rsid w:val="00503E1F"/>
    <w:rsid w:val="005048E1"/>
    <w:rsid w:val="00512D19"/>
    <w:rsid w:val="00513A39"/>
    <w:rsid w:val="00522534"/>
    <w:rsid w:val="0053133C"/>
    <w:rsid w:val="00533E6E"/>
    <w:rsid w:val="0054125C"/>
    <w:rsid w:val="00544D21"/>
    <w:rsid w:val="00546091"/>
    <w:rsid w:val="00552118"/>
    <w:rsid w:val="005667FE"/>
    <w:rsid w:val="00572827"/>
    <w:rsid w:val="00573C62"/>
    <w:rsid w:val="0057435D"/>
    <w:rsid w:val="00576C9D"/>
    <w:rsid w:val="00581C8C"/>
    <w:rsid w:val="00585B93"/>
    <w:rsid w:val="005874AF"/>
    <w:rsid w:val="005A1785"/>
    <w:rsid w:val="005A58E2"/>
    <w:rsid w:val="005A65B3"/>
    <w:rsid w:val="005A71EB"/>
    <w:rsid w:val="005B505D"/>
    <w:rsid w:val="005B5E01"/>
    <w:rsid w:val="005C3C2C"/>
    <w:rsid w:val="005C470E"/>
    <w:rsid w:val="005D6913"/>
    <w:rsid w:val="005E40D9"/>
    <w:rsid w:val="005F0C93"/>
    <w:rsid w:val="005F5103"/>
    <w:rsid w:val="005F5D16"/>
    <w:rsid w:val="005F614C"/>
    <w:rsid w:val="005F67DA"/>
    <w:rsid w:val="005F7429"/>
    <w:rsid w:val="00620FD9"/>
    <w:rsid w:val="00622DC0"/>
    <w:rsid w:val="00635EEB"/>
    <w:rsid w:val="00646D5A"/>
    <w:rsid w:val="006620AC"/>
    <w:rsid w:val="006635A8"/>
    <w:rsid w:val="00663B52"/>
    <w:rsid w:val="00672AFD"/>
    <w:rsid w:val="00681717"/>
    <w:rsid w:val="00687E71"/>
    <w:rsid w:val="00697642"/>
    <w:rsid w:val="006A049D"/>
    <w:rsid w:val="006A28EC"/>
    <w:rsid w:val="006A4B39"/>
    <w:rsid w:val="006B66E7"/>
    <w:rsid w:val="006C7EBC"/>
    <w:rsid w:val="006D082D"/>
    <w:rsid w:val="006E027A"/>
    <w:rsid w:val="006E0AEB"/>
    <w:rsid w:val="006E27EB"/>
    <w:rsid w:val="006F5217"/>
    <w:rsid w:val="006F6695"/>
    <w:rsid w:val="00716B15"/>
    <w:rsid w:val="00732A98"/>
    <w:rsid w:val="007330BA"/>
    <w:rsid w:val="007342FE"/>
    <w:rsid w:val="007449C7"/>
    <w:rsid w:val="00761C83"/>
    <w:rsid w:val="0076416B"/>
    <w:rsid w:val="00764E15"/>
    <w:rsid w:val="007672C1"/>
    <w:rsid w:val="00770C94"/>
    <w:rsid w:val="00771017"/>
    <w:rsid w:val="00782058"/>
    <w:rsid w:val="00782984"/>
    <w:rsid w:val="00784EE6"/>
    <w:rsid w:val="00790F85"/>
    <w:rsid w:val="007A0BB5"/>
    <w:rsid w:val="007A2E43"/>
    <w:rsid w:val="007A55C6"/>
    <w:rsid w:val="007A5E32"/>
    <w:rsid w:val="007B2D93"/>
    <w:rsid w:val="007B6546"/>
    <w:rsid w:val="007C086F"/>
    <w:rsid w:val="007C0CA2"/>
    <w:rsid w:val="007C23D9"/>
    <w:rsid w:val="007D6638"/>
    <w:rsid w:val="007D6964"/>
    <w:rsid w:val="007E5816"/>
    <w:rsid w:val="007E6272"/>
    <w:rsid w:val="007E7ACE"/>
    <w:rsid w:val="007F10D3"/>
    <w:rsid w:val="00802FFA"/>
    <w:rsid w:val="00804DE3"/>
    <w:rsid w:val="00806380"/>
    <w:rsid w:val="00811145"/>
    <w:rsid w:val="00811CBA"/>
    <w:rsid w:val="00817D63"/>
    <w:rsid w:val="008223BA"/>
    <w:rsid w:val="00824931"/>
    <w:rsid w:val="00837C0C"/>
    <w:rsid w:val="00842135"/>
    <w:rsid w:val="008440FA"/>
    <w:rsid w:val="00844651"/>
    <w:rsid w:val="0088022C"/>
    <w:rsid w:val="008951BA"/>
    <w:rsid w:val="00895A64"/>
    <w:rsid w:val="008A4836"/>
    <w:rsid w:val="008A70D3"/>
    <w:rsid w:val="008B20CF"/>
    <w:rsid w:val="008D104C"/>
    <w:rsid w:val="008E1E9F"/>
    <w:rsid w:val="008E6421"/>
    <w:rsid w:val="008E7DF8"/>
    <w:rsid w:val="008F597C"/>
    <w:rsid w:val="00900560"/>
    <w:rsid w:val="00904FD2"/>
    <w:rsid w:val="009059E0"/>
    <w:rsid w:val="009129E3"/>
    <w:rsid w:val="00922E88"/>
    <w:rsid w:val="00952345"/>
    <w:rsid w:val="009561D7"/>
    <w:rsid w:val="009622E1"/>
    <w:rsid w:val="009646CB"/>
    <w:rsid w:val="00967857"/>
    <w:rsid w:val="00971EEB"/>
    <w:rsid w:val="00981F21"/>
    <w:rsid w:val="00984400"/>
    <w:rsid w:val="009856EB"/>
    <w:rsid w:val="0098572E"/>
    <w:rsid w:val="0099126B"/>
    <w:rsid w:val="00993CB1"/>
    <w:rsid w:val="0099583E"/>
    <w:rsid w:val="00995D9D"/>
    <w:rsid w:val="00996855"/>
    <w:rsid w:val="009A6187"/>
    <w:rsid w:val="009B7C26"/>
    <w:rsid w:val="009C1906"/>
    <w:rsid w:val="009E1750"/>
    <w:rsid w:val="009E55FE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2473"/>
    <w:rsid w:val="00A7434C"/>
    <w:rsid w:val="00A80E3D"/>
    <w:rsid w:val="00A84781"/>
    <w:rsid w:val="00A86CD3"/>
    <w:rsid w:val="00A91E8F"/>
    <w:rsid w:val="00A97028"/>
    <w:rsid w:val="00AA0335"/>
    <w:rsid w:val="00AA0A2D"/>
    <w:rsid w:val="00AA1191"/>
    <w:rsid w:val="00AA2441"/>
    <w:rsid w:val="00AA6E55"/>
    <w:rsid w:val="00AB2E22"/>
    <w:rsid w:val="00AB4032"/>
    <w:rsid w:val="00AB5AC4"/>
    <w:rsid w:val="00AC5622"/>
    <w:rsid w:val="00AC595B"/>
    <w:rsid w:val="00AE1BAC"/>
    <w:rsid w:val="00AE36D1"/>
    <w:rsid w:val="00B02A0F"/>
    <w:rsid w:val="00B07634"/>
    <w:rsid w:val="00B1231C"/>
    <w:rsid w:val="00B12AFF"/>
    <w:rsid w:val="00B146A7"/>
    <w:rsid w:val="00B26B68"/>
    <w:rsid w:val="00B32D7C"/>
    <w:rsid w:val="00B513C0"/>
    <w:rsid w:val="00B57722"/>
    <w:rsid w:val="00B57ACB"/>
    <w:rsid w:val="00B6630E"/>
    <w:rsid w:val="00B72CB4"/>
    <w:rsid w:val="00B81BB6"/>
    <w:rsid w:val="00B95B58"/>
    <w:rsid w:val="00BA734E"/>
    <w:rsid w:val="00BA755B"/>
    <w:rsid w:val="00BB0095"/>
    <w:rsid w:val="00BB22AB"/>
    <w:rsid w:val="00BB2700"/>
    <w:rsid w:val="00BC0375"/>
    <w:rsid w:val="00BC088B"/>
    <w:rsid w:val="00BC662C"/>
    <w:rsid w:val="00BE4915"/>
    <w:rsid w:val="00BF50CB"/>
    <w:rsid w:val="00C00289"/>
    <w:rsid w:val="00C17777"/>
    <w:rsid w:val="00C2363D"/>
    <w:rsid w:val="00C25946"/>
    <w:rsid w:val="00C41227"/>
    <w:rsid w:val="00C44E9F"/>
    <w:rsid w:val="00C46A63"/>
    <w:rsid w:val="00C50FB6"/>
    <w:rsid w:val="00C646F2"/>
    <w:rsid w:val="00C65293"/>
    <w:rsid w:val="00C73462"/>
    <w:rsid w:val="00C8741B"/>
    <w:rsid w:val="00CA0425"/>
    <w:rsid w:val="00CA11B0"/>
    <w:rsid w:val="00CA1278"/>
    <w:rsid w:val="00CA5F8A"/>
    <w:rsid w:val="00CC2177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42DA"/>
    <w:rsid w:val="00D5598D"/>
    <w:rsid w:val="00D55AE6"/>
    <w:rsid w:val="00D637F9"/>
    <w:rsid w:val="00D806F9"/>
    <w:rsid w:val="00D822DE"/>
    <w:rsid w:val="00D87ED8"/>
    <w:rsid w:val="00DA0588"/>
    <w:rsid w:val="00DB4628"/>
    <w:rsid w:val="00DB610E"/>
    <w:rsid w:val="00DC3739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C16"/>
    <w:rsid w:val="00E2192A"/>
    <w:rsid w:val="00E32709"/>
    <w:rsid w:val="00E363E4"/>
    <w:rsid w:val="00E478A9"/>
    <w:rsid w:val="00E56BC5"/>
    <w:rsid w:val="00E577A5"/>
    <w:rsid w:val="00E630B7"/>
    <w:rsid w:val="00E630BA"/>
    <w:rsid w:val="00E67B2F"/>
    <w:rsid w:val="00E67D36"/>
    <w:rsid w:val="00E709B9"/>
    <w:rsid w:val="00E7140C"/>
    <w:rsid w:val="00E752FF"/>
    <w:rsid w:val="00E962FA"/>
    <w:rsid w:val="00EA20A5"/>
    <w:rsid w:val="00EA2DD0"/>
    <w:rsid w:val="00EB384B"/>
    <w:rsid w:val="00EB3F1D"/>
    <w:rsid w:val="00EC1221"/>
    <w:rsid w:val="00EC1D5A"/>
    <w:rsid w:val="00ED00F8"/>
    <w:rsid w:val="00ED2C7D"/>
    <w:rsid w:val="00EE01A8"/>
    <w:rsid w:val="00EE6A75"/>
    <w:rsid w:val="00EF262B"/>
    <w:rsid w:val="00F10B9B"/>
    <w:rsid w:val="00F11515"/>
    <w:rsid w:val="00F23599"/>
    <w:rsid w:val="00F24730"/>
    <w:rsid w:val="00F30751"/>
    <w:rsid w:val="00F33759"/>
    <w:rsid w:val="00F337E3"/>
    <w:rsid w:val="00F3513C"/>
    <w:rsid w:val="00F37806"/>
    <w:rsid w:val="00F47EB1"/>
    <w:rsid w:val="00F50137"/>
    <w:rsid w:val="00F511F2"/>
    <w:rsid w:val="00F6644E"/>
    <w:rsid w:val="00F66540"/>
    <w:rsid w:val="00F72D69"/>
    <w:rsid w:val="00F767CE"/>
    <w:rsid w:val="00F77378"/>
    <w:rsid w:val="00F80CE3"/>
    <w:rsid w:val="00F91011"/>
    <w:rsid w:val="00F911FD"/>
    <w:rsid w:val="00F91A27"/>
    <w:rsid w:val="00FC05A6"/>
    <w:rsid w:val="00FC6119"/>
    <w:rsid w:val="00FD462B"/>
    <w:rsid w:val="00FE2687"/>
    <w:rsid w:val="00FF032D"/>
    <w:rsid w:val="00FF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AC936D"/>
  <w15:docId w15:val="{787A43EF-BCDD-4958-A49A-08B50C70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06B7-72DD-4471-8F45-0D7FC91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ина И.С.</dc:creator>
  <cp:lastModifiedBy>Лунина И.С.</cp:lastModifiedBy>
  <cp:revision>31</cp:revision>
  <cp:lastPrinted>2020-04-22T03:19:00Z</cp:lastPrinted>
  <dcterms:created xsi:type="dcterms:W3CDTF">2025-04-17T04:19:00Z</dcterms:created>
  <dcterms:modified xsi:type="dcterms:W3CDTF">2025-08-05T03:36:00Z</dcterms:modified>
</cp:coreProperties>
</file>